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E20F28">
        <w:rPr>
          <w:rFonts w:eastAsiaTheme="majorEastAsia" w:cs="Arial"/>
          <w:bCs/>
          <w:iCs/>
          <w:sz w:val="17"/>
          <w:szCs w:val="17"/>
        </w:rPr>
        <w:t>6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E20F28" w:rsidRPr="00E20F28" w:rsidRDefault="00E20F28" w:rsidP="00273216">
      <w:pPr>
        <w:spacing w:after="0" w:line="360" w:lineRule="auto"/>
        <w:jc w:val="center"/>
        <w:rPr>
          <w:b/>
        </w:rPr>
      </w:pPr>
      <w:r w:rsidRPr="00E20F28">
        <w:rPr>
          <w:b/>
        </w:rPr>
        <w:t xml:space="preserve">„Przebudowa drogi wewnętrznej nr </w:t>
      </w:r>
      <w:proofErr w:type="spellStart"/>
      <w:r w:rsidRPr="00E20F28">
        <w:rPr>
          <w:b/>
        </w:rPr>
        <w:t>ewid</w:t>
      </w:r>
      <w:proofErr w:type="spellEnd"/>
      <w:r w:rsidRPr="00E20F28">
        <w:rPr>
          <w:b/>
        </w:rPr>
        <w:t>. 1234 w km 0+000 – 0+153 w m. Warzyce</w:t>
      </w:r>
      <w:r w:rsidR="00273216">
        <w:rPr>
          <w:b/>
        </w:rPr>
        <w:t xml:space="preserve">                               </w:t>
      </w:r>
      <w:r w:rsidR="00273216">
        <w:rPr>
          <w:rFonts w:ascii="Times New Roman" w:hAnsi="Times New Roman"/>
          <w:b/>
          <w:sz w:val="24"/>
          <w:szCs w:val="24"/>
        </w:rPr>
        <w:t>w ramach środków Funduszu Solidarności Unii Europejskiej</w:t>
      </w:r>
      <w:r w:rsidRPr="00E20F28">
        <w:rPr>
          <w:b/>
        </w:rPr>
        <w:t>"</w:t>
      </w:r>
    </w:p>
    <w:p w:rsidR="00E20F28" w:rsidRDefault="00E20F28" w:rsidP="000C787A">
      <w:pPr>
        <w:spacing w:after="0" w:line="360" w:lineRule="auto"/>
        <w:jc w:val="both"/>
        <w:rPr>
          <w:rFonts w:cs="Verdana,Bold"/>
          <w:b/>
          <w:bCs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E20F28" w:rsidRPr="00E20F28" w:rsidRDefault="00E20F28" w:rsidP="00273216">
      <w:pPr>
        <w:tabs>
          <w:tab w:val="left" w:pos="993"/>
        </w:tabs>
        <w:spacing w:after="0" w:line="360" w:lineRule="auto"/>
        <w:jc w:val="center"/>
        <w:rPr>
          <w:b/>
        </w:rPr>
      </w:pPr>
      <w:bookmarkStart w:id="1" w:name="_GoBack"/>
      <w:r w:rsidRPr="00E20F28">
        <w:rPr>
          <w:b/>
        </w:rPr>
        <w:t xml:space="preserve">„Przebudowa drogi wewnętrznej nr </w:t>
      </w:r>
      <w:proofErr w:type="spellStart"/>
      <w:r w:rsidRPr="00E20F28">
        <w:rPr>
          <w:b/>
        </w:rPr>
        <w:t>ewid</w:t>
      </w:r>
      <w:proofErr w:type="spellEnd"/>
      <w:r w:rsidRPr="00E20F28">
        <w:rPr>
          <w:b/>
        </w:rPr>
        <w:t>. 1234 w km 0+000 – 0+153 w m. Warzyce</w:t>
      </w:r>
      <w:r w:rsidR="00273216">
        <w:rPr>
          <w:b/>
        </w:rPr>
        <w:t xml:space="preserve">                                </w:t>
      </w:r>
      <w:r w:rsidR="00273216">
        <w:rPr>
          <w:rFonts w:ascii="Times New Roman" w:hAnsi="Times New Roman"/>
          <w:b/>
          <w:sz w:val="24"/>
          <w:szCs w:val="24"/>
        </w:rPr>
        <w:t>w ramach środków Funduszu Solidarności Unii Europejskiej</w:t>
      </w:r>
      <w:r w:rsidRPr="00E20F28">
        <w:rPr>
          <w:b/>
        </w:rPr>
        <w:t>"</w:t>
      </w:r>
    </w:p>
    <w:bookmarkEnd w:id="1"/>
    <w:p w:rsidR="00806B77" w:rsidRDefault="00806B77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806B77">
        <w:rPr>
          <w:rStyle w:val="FontStyle44"/>
          <w:rFonts w:ascii="Cambria" w:hAnsi="Cambria"/>
        </w:rPr>
        <w:t>7</w:t>
      </w:r>
      <w:r w:rsidRPr="00E07FCF">
        <w:rPr>
          <w:rStyle w:val="FontStyle44"/>
          <w:rFonts w:ascii="Cambria" w:hAnsi="Cambria"/>
        </w:rPr>
        <w:t xml:space="preserve">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F5" w:rsidRDefault="00DE5AF5" w:rsidP="00DE3B3E">
      <w:pPr>
        <w:spacing w:after="0" w:line="240" w:lineRule="auto"/>
      </w:pPr>
      <w:r>
        <w:separator/>
      </w:r>
    </w:p>
  </w:endnote>
  <w:endnote w:type="continuationSeparator" w:id="0">
    <w:p w:rsidR="00DE5AF5" w:rsidRDefault="00DE5AF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F5" w:rsidRDefault="00DE5AF5" w:rsidP="00DE3B3E">
      <w:pPr>
        <w:spacing w:after="0" w:line="240" w:lineRule="auto"/>
      </w:pPr>
      <w:r>
        <w:separator/>
      </w:r>
    </w:p>
  </w:footnote>
  <w:footnote w:type="continuationSeparator" w:id="0">
    <w:p w:rsidR="00DE5AF5" w:rsidRDefault="00DE5AF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43481"/>
    <w:rsid w:val="002629B4"/>
    <w:rsid w:val="00265B95"/>
    <w:rsid w:val="00273216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7F0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97A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21A8E"/>
    <w:rsid w:val="00D52471"/>
    <w:rsid w:val="00D633F7"/>
    <w:rsid w:val="00D63695"/>
    <w:rsid w:val="00D94CFF"/>
    <w:rsid w:val="00DD1762"/>
    <w:rsid w:val="00DD7530"/>
    <w:rsid w:val="00DE3B3E"/>
    <w:rsid w:val="00DE5AF5"/>
    <w:rsid w:val="00DE7C28"/>
    <w:rsid w:val="00E07FCF"/>
    <w:rsid w:val="00E1439F"/>
    <w:rsid w:val="00E16017"/>
    <w:rsid w:val="00E20F28"/>
    <w:rsid w:val="00E300C3"/>
    <w:rsid w:val="00E32250"/>
    <w:rsid w:val="00E40C88"/>
    <w:rsid w:val="00E42D55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F2723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86F8-37C7-4A66-8141-BACF1E8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1</cp:revision>
  <cp:lastPrinted>2021-02-10T09:28:00Z</cp:lastPrinted>
  <dcterms:created xsi:type="dcterms:W3CDTF">2021-02-10T09:26:00Z</dcterms:created>
  <dcterms:modified xsi:type="dcterms:W3CDTF">2021-06-23T06:30:00Z</dcterms:modified>
</cp:coreProperties>
</file>